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13BB3DE6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A36B57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B57" w14:paraId="02ABD18C" w14:textId="77777777" w:rsidTr="00A36B57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14:paraId="0A266359" w14:textId="1492AA2D" w:rsidR="00A36B57" w:rsidRDefault="00A36B57" w:rsidP="00EE204C">
            <w:r>
              <w:t>Mart</w:t>
            </w:r>
          </w:p>
        </w:tc>
        <w:tc>
          <w:tcPr>
            <w:tcW w:w="1923" w:type="dxa"/>
            <w:vAlign w:val="center"/>
          </w:tcPr>
          <w:p w14:paraId="7DBDFB69" w14:textId="77777777" w:rsidR="00A36B57" w:rsidRDefault="00A36B57" w:rsidP="00A36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14:paraId="7C62E02E" w14:textId="77777777" w:rsidR="00A36B57" w:rsidRDefault="00A36B57" w:rsidP="00A36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14:paraId="783F3A6C" w14:textId="77777777" w:rsidR="00A36B57" w:rsidRDefault="00A36B57" w:rsidP="00A36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14:paraId="2CB128DD" w14:textId="59972A4F" w:rsidR="00A36B57" w:rsidRDefault="00A36B57" w:rsidP="00A36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  <w:vAlign w:val="center"/>
          </w:tcPr>
          <w:p w14:paraId="237961DB" w14:textId="173EFEC1" w:rsidR="00A36B57" w:rsidRDefault="00A36B57" w:rsidP="00A36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4871" w14:textId="77777777" w:rsidR="006D1565" w:rsidRDefault="006D1565" w:rsidP="00052D8B">
      <w:pPr>
        <w:spacing w:after="0" w:line="240" w:lineRule="auto"/>
      </w:pPr>
      <w:r>
        <w:separator/>
      </w:r>
    </w:p>
  </w:endnote>
  <w:endnote w:type="continuationSeparator" w:id="0">
    <w:p w14:paraId="510450C4" w14:textId="77777777" w:rsidR="006D1565" w:rsidRDefault="006D1565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8C3D5" w14:textId="77777777" w:rsidR="006D1565" w:rsidRDefault="006D1565" w:rsidP="00052D8B">
      <w:pPr>
        <w:spacing w:after="0" w:line="240" w:lineRule="auto"/>
      </w:pPr>
      <w:r>
        <w:separator/>
      </w:r>
    </w:p>
  </w:footnote>
  <w:footnote w:type="continuationSeparator" w:id="0">
    <w:p w14:paraId="711EDC03" w14:textId="77777777" w:rsidR="006D1565" w:rsidRDefault="006D1565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A36B57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A36B57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90EA0"/>
    <w:rsid w:val="001D69D8"/>
    <w:rsid w:val="00252E4D"/>
    <w:rsid w:val="00256669"/>
    <w:rsid w:val="00292188"/>
    <w:rsid w:val="0040352F"/>
    <w:rsid w:val="004F05C3"/>
    <w:rsid w:val="006364AC"/>
    <w:rsid w:val="00681E74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A36B57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4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24T13:31:00Z</dcterms:created>
  <dcterms:modified xsi:type="dcterms:W3CDTF">2021-03-24T13:31:00Z</dcterms:modified>
</cp:coreProperties>
</file>